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80" w:rsidRPr="009867CF" w:rsidRDefault="00D6500F" w:rsidP="008F2688">
      <w:pPr>
        <w:pStyle w:val="a3"/>
        <w:tabs>
          <w:tab w:val="left" w:pos="284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ru-RU"/>
        </w:rPr>
        <w:drawing>
          <wp:inline distT="0" distB="0" distL="0" distR="0">
            <wp:extent cx="5939790" cy="3016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лемен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0F" w:rsidRPr="009867CF" w:rsidRDefault="00D6500F" w:rsidP="009867CF">
      <w:pPr>
        <w:pStyle w:val="a3"/>
        <w:rPr>
          <w:rFonts w:ascii="Verdana" w:hAnsi="Verdana"/>
          <w:sz w:val="16"/>
          <w:szCs w:val="16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339"/>
        <w:gridCol w:w="598"/>
        <w:gridCol w:w="1195"/>
        <w:gridCol w:w="640"/>
        <w:gridCol w:w="1142"/>
        <w:gridCol w:w="2977"/>
      </w:tblGrid>
      <w:tr w:rsidR="00051F71" w:rsidRPr="009867CF" w:rsidTr="00D72688">
        <w:trPr>
          <w:trHeight w:val="1788"/>
        </w:trPr>
        <w:tc>
          <w:tcPr>
            <w:tcW w:w="6374" w:type="dxa"/>
            <w:gridSpan w:val="6"/>
          </w:tcPr>
          <w:p w:rsidR="008F2688" w:rsidRPr="0069122D" w:rsidRDefault="008F2688" w:rsidP="0069122D">
            <w:pPr>
              <w:pStyle w:val="a3"/>
              <w:ind w:left="29" w:right="1804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9122D">
              <w:rPr>
                <w:rFonts w:ascii="Times New Roman" w:hAnsi="Times New Roman" w:cs="Times New Roman"/>
                <w:sz w:val="20"/>
                <w:szCs w:val="16"/>
              </w:rPr>
              <w:t>Муниципальное молодежное автономное учреждение</w:t>
            </w:r>
          </w:p>
          <w:p w:rsidR="008F2688" w:rsidRPr="0069122D" w:rsidRDefault="008F2688" w:rsidP="0069122D">
            <w:pPr>
              <w:pStyle w:val="a3"/>
              <w:ind w:left="29" w:right="1804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9122D">
              <w:rPr>
                <w:rFonts w:ascii="Times New Roman" w:hAnsi="Times New Roman" w:cs="Times New Roman"/>
                <w:sz w:val="20"/>
                <w:szCs w:val="16"/>
              </w:rPr>
              <w:t>«Молодежный центр «Новые имена»</w:t>
            </w:r>
          </w:p>
          <w:p w:rsidR="008F2688" w:rsidRPr="0069122D" w:rsidRDefault="008F2688" w:rsidP="0069122D">
            <w:pPr>
              <w:pStyle w:val="a3"/>
              <w:ind w:left="29" w:right="1804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9122D">
              <w:rPr>
                <w:rFonts w:ascii="Times New Roman" w:hAnsi="Times New Roman" w:cs="Times New Roman"/>
                <w:sz w:val="20"/>
                <w:szCs w:val="16"/>
              </w:rPr>
              <w:t>660025, Красноярск, ул. Вавилова, 25а</w:t>
            </w:r>
          </w:p>
          <w:p w:rsidR="008F2688" w:rsidRPr="0069122D" w:rsidRDefault="008F2688" w:rsidP="0069122D">
            <w:pPr>
              <w:pStyle w:val="a3"/>
              <w:ind w:left="29" w:right="1804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9122D">
              <w:rPr>
                <w:rFonts w:ascii="Times New Roman" w:hAnsi="Times New Roman" w:cs="Times New Roman"/>
                <w:sz w:val="20"/>
                <w:szCs w:val="16"/>
              </w:rPr>
              <w:t>Тел.: +7 391 213-07-64</w:t>
            </w:r>
          </w:p>
          <w:p w:rsidR="008F2688" w:rsidRPr="0069122D" w:rsidRDefault="008F2688" w:rsidP="0069122D">
            <w:pPr>
              <w:pStyle w:val="a3"/>
              <w:ind w:left="29" w:right="1804"/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69122D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E-mail: </w:t>
            </w:r>
            <w:hyperlink r:id="rId10" w:history="1">
              <w:r w:rsidRPr="0069122D">
                <w:rPr>
                  <w:rStyle w:val="a8"/>
                  <w:rFonts w:ascii="Times New Roman" w:hAnsi="Times New Roman" w:cs="Times New Roman"/>
                  <w:sz w:val="20"/>
                  <w:szCs w:val="16"/>
                  <w:lang w:val="en-US"/>
                </w:rPr>
                <w:t>mumzkr@mail.ru</w:t>
              </w:r>
            </w:hyperlink>
            <w:r w:rsidRPr="0069122D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</w:t>
            </w:r>
            <w:hyperlink r:id="rId11" w:history="1">
              <w:r w:rsidRPr="0069122D">
                <w:rPr>
                  <w:rStyle w:val="a8"/>
                  <w:rFonts w:ascii="Times New Roman" w:hAnsi="Times New Roman" w:cs="Times New Roman"/>
                  <w:sz w:val="20"/>
                  <w:szCs w:val="16"/>
                  <w:lang w:val="en-US"/>
                </w:rPr>
                <w:t>www.kmforum.ru</w:t>
              </w:r>
            </w:hyperlink>
          </w:p>
          <w:p w:rsidR="008F2688" w:rsidRPr="0069122D" w:rsidRDefault="008F2688" w:rsidP="0069122D">
            <w:pPr>
              <w:pStyle w:val="a3"/>
              <w:ind w:left="29" w:right="1804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9122D">
              <w:rPr>
                <w:rFonts w:ascii="Times New Roman" w:hAnsi="Times New Roman" w:cs="Times New Roman"/>
                <w:sz w:val="20"/>
                <w:szCs w:val="16"/>
              </w:rPr>
              <w:t>ИНН 2461112831 КПП 246101001</w:t>
            </w:r>
          </w:p>
          <w:p w:rsidR="008F2688" w:rsidRPr="0069122D" w:rsidRDefault="008F2688" w:rsidP="0069122D">
            <w:pPr>
              <w:pStyle w:val="a3"/>
              <w:ind w:left="29" w:right="1804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9122D">
              <w:rPr>
                <w:rFonts w:ascii="Times New Roman" w:hAnsi="Times New Roman" w:cs="Times New Roman"/>
                <w:sz w:val="20"/>
                <w:szCs w:val="16"/>
              </w:rPr>
              <w:t>ОКПО 14453478 ОГРН 1032401983250</w:t>
            </w:r>
          </w:p>
          <w:p w:rsidR="008F2688" w:rsidRPr="0069122D" w:rsidRDefault="008F2688" w:rsidP="001063A4">
            <w:pPr>
              <w:pStyle w:val="a3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051F71" w:rsidRDefault="00051F71" w:rsidP="00051F7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казать должность, ФИО, наименование предприятия, адрес____________________</w:t>
            </w:r>
          </w:p>
          <w:p w:rsidR="00051F71" w:rsidRDefault="00051F71" w:rsidP="00BF447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51F71" w:rsidRDefault="00051F71" w:rsidP="00BF447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51F71" w:rsidRPr="008F2688" w:rsidRDefault="00051F71" w:rsidP="00BF447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051F71" w:rsidRPr="009867CF" w:rsidTr="00D72688">
        <w:trPr>
          <w:trHeight w:val="211"/>
        </w:trPr>
        <w:tc>
          <w:tcPr>
            <w:tcW w:w="460" w:type="dxa"/>
          </w:tcPr>
          <w:p w:rsidR="008F2688" w:rsidRPr="008F2688" w:rsidRDefault="008F2688" w:rsidP="008F2688">
            <w:pPr>
              <w:pStyle w:val="a3"/>
              <w:ind w:left="29"/>
              <w:rPr>
                <w:rFonts w:ascii="Times New Roman" w:hAnsi="Times New Roman" w:cs="Times New Roman"/>
                <w:szCs w:val="24"/>
              </w:rPr>
            </w:pPr>
            <w:r w:rsidRPr="008F2688">
              <w:rPr>
                <w:rFonts w:ascii="Times New Roman" w:hAnsi="Times New Roman" w:cs="Times New Roman"/>
                <w:szCs w:val="24"/>
              </w:rPr>
              <w:t>от</w:t>
            </w:r>
          </w:p>
        </w:tc>
        <w:tc>
          <w:tcPr>
            <w:tcW w:w="2339" w:type="dxa"/>
          </w:tcPr>
          <w:p w:rsidR="008F2688" w:rsidRPr="008F2688" w:rsidRDefault="00051F71" w:rsidP="00BF4472">
            <w:pPr>
              <w:pStyle w:val="a3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24"/>
              </w:rPr>
              <w:t>«__»________</w:t>
            </w:r>
            <w:r w:rsidR="00BF4472">
              <w:rPr>
                <w:rFonts w:ascii="Times New Roman" w:hAnsi="Times New Roman" w:cs="Times New Roman"/>
                <w:szCs w:val="24"/>
              </w:rPr>
              <w:t xml:space="preserve"> 2020</w:t>
            </w:r>
            <w:r w:rsidR="008F2688" w:rsidRPr="008F2688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598" w:type="dxa"/>
          </w:tcPr>
          <w:p w:rsidR="008F2688" w:rsidRPr="008F2688" w:rsidRDefault="008F2688" w:rsidP="008F2688">
            <w:pPr>
              <w:pStyle w:val="a3"/>
              <w:ind w:left="29"/>
              <w:rPr>
                <w:rFonts w:ascii="Times New Roman" w:hAnsi="Times New Roman" w:cs="Times New Roman"/>
                <w:szCs w:val="24"/>
              </w:rPr>
            </w:pPr>
            <w:r w:rsidRPr="008F2688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977" w:type="dxa"/>
            <w:gridSpan w:val="3"/>
          </w:tcPr>
          <w:p w:rsidR="008F2688" w:rsidRPr="008F2688" w:rsidRDefault="00051F71" w:rsidP="00BF4472">
            <w:pPr>
              <w:pStyle w:val="a3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2977" w:type="dxa"/>
            <w:vMerge/>
          </w:tcPr>
          <w:p w:rsidR="008F2688" w:rsidRPr="008F2688" w:rsidRDefault="008F2688" w:rsidP="008F2688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F71" w:rsidRPr="009867CF" w:rsidTr="00D72688">
        <w:trPr>
          <w:trHeight w:val="87"/>
        </w:trPr>
        <w:tc>
          <w:tcPr>
            <w:tcW w:w="460" w:type="dxa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F71" w:rsidRPr="008F2688" w:rsidTr="00D72688">
        <w:trPr>
          <w:trHeight w:val="209"/>
        </w:trPr>
        <w:tc>
          <w:tcPr>
            <w:tcW w:w="460" w:type="dxa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:rsidR="00D72688" w:rsidRPr="008F2688" w:rsidRDefault="00D72688" w:rsidP="00D72688">
            <w:pPr>
              <w:pStyle w:val="a3"/>
              <w:ind w:left="29" w:right="-10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3" w:type="dxa"/>
            <w:gridSpan w:val="2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dxa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1F71" w:rsidRPr="004B78C9" w:rsidTr="00D72688">
        <w:tc>
          <w:tcPr>
            <w:tcW w:w="6374" w:type="dxa"/>
            <w:gridSpan w:val="6"/>
          </w:tcPr>
          <w:p w:rsidR="00D72688" w:rsidRPr="008F2688" w:rsidRDefault="00936157" w:rsidP="00051F71">
            <w:pPr>
              <w:pStyle w:val="a3"/>
              <w:ind w:left="29" w:right="1338"/>
              <w:rPr>
                <w:rFonts w:ascii="Times New Roman" w:hAnsi="Times New Roman" w:cs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8"/>
                </w:rPr>
                <w:alias w:val="Аннотация"/>
                <w:tag w:val=""/>
                <w:id w:val="2138839276"/>
                <w:placeholder>
                  <w:docPart w:val="C6AD6F7619404C5C924211F1C633EB8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D72688" w:rsidRPr="008F2688">
                  <w:rPr>
                    <w:rFonts w:ascii="Times New Roman" w:hAnsi="Times New Roman" w:cs="Times New Roman"/>
                    <w:sz w:val="24"/>
                    <w:szCs w:val="28"/>
                  </w:rPr>
                  <w:t>«</w:t>
                </w:r>
                <w:r w:rsidR="00051F71">
                  <w:rPr>
                    <w:rFonts w:ascii="Times New Roman" w:hAnsi="Times New Roman" w:cs="Times New Roman"/>
                    <w:sz w:val="24"/>
                    <w:szCs w:val="28"/>
                  </w:rPr>
                  <w:t>Указать тему письма</w:t>
                </w:r>
                <w:r w:rsidR="00BF4472">
                  <w:rPr>
                    <w:rFonts w:ascii="Times New Roman" w:hAnsi="Times New Roman" w:cs="Times New Roman"/>
                    <w:sz w:val="24"/>
                    <w:szCs w:val="28"/>
                  </w:rPr>
                  <w:t>»</w:t>
                </w:r>
              </w:sdtContent>
            </w:sdt>
          </w:p>
        </w:tc>
        <w:tc>
          <w:tcPr>
            <w:tcW w:w="2977" w:type="dxa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F71" w:rsidRPr="004B78C9" w:rsidTr="00D72688">
        <w:tc>
          <w:tcPr>
            <w:tcW w:w="6374" w:type="dxa"/>
            <w:gridSpan w:val="6"/>
          </w:tcPr>
          <w:p w:rsidR="00D72688" w:rsidRPr="008F2688" w:rsidRDefault="00D72688" w:rsidP="00D72688">
            <w:pPr>
              <w:pStyle w:val="a3"/>
              <w:ind w:left="29" w:right="133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F71" w:rsidRPr="00663D5B" w:rsidTr="00D72688">
        <w:tc>
          <w:tcPr>
            <w:tcW w:w="6374" w:type="dxa"/>
            <w:gridSpan w:val="6"/>
          </w:tcPr>
          <w:p w:rsidR="00D72688" w:rsidRPr="008F2688" w:rsidRDefault="00D72688" w:rsidP="00D72688">
            <w:pPr>
              <w:pStyle w:val="a3"/>
              <w:ind w:left="29" w:right="13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688" w:rsidRPr="004B78C9" w:rsidTr="00D72688">
        <w:tc>
          <w:tcPr>
            <w:tcW w:w="9351" w:type="dxa"/>
            <w:gridSpan w:val="7"/>
          </w:tcPr>
          <w:p w:rsidR="00BF4472" w:rsidRPr="0069122D" w:rsidRDefault="00051F71" w:rsidP="00051F7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кст письма</w:t>
            </w:r>
          </w:p>
        </w:tc>
      </w:tr>
      <w:tr w:rsidR="00051F71" w:rsidRPr="00663D5B" w:rsidTr="00D72688">
        <w:tc>
          <w:tcPr>
            <w:tcW w:w="6374" w:type="dxa"/>
            <w:gridSpan w:val="6"/>
          </w:tcPr>
          <w:p w:rsidR="00D72688" w:rsidRPr="008F2688" w:rsidRDefault="00D72688" w:rsidP="00D72688">
            <w:pPr>
              <w:pStyle w:val="a3"/>
              <w:ind w:left="29" w:right="1338"/>
              <w:rPr>
                <w:rStyle w:val="aa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F71" w:rsidRPr="00663D5B" w:rsidTr="00D72688">
        <w:tc>
          <w:tcPr>
            <w:tcW w:w="6374" w:type="dxa"/>
            <w:gridSpan w:val="6"/>
          </w:tcPr>
          <w:p w:rsidR="00D72688" w:rsidRPr="008F2688" w:rsidRDefault="00D72688" w:rsidP="00D72688">
            <w:pPr>
              <w:pStyle w:val="a3"/>
              <w:ind w:left="29" w:right="1338"/>
              <w:rPr>
                <w:rStyle w:val="aa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F71" w:rsidRPr="00663D5B" w:rsidTr="00D72688">
        <w:tc>
          <w:tcPr>
            <w:tcW w:w="6374" w:type="dxa"/>
            <w:gridSpan w:val="6"/>
          </w:tcPr>
          <w:p w:rsidR="00D72688" w:rsidRPr="008F2688" w:rsidRDefault="00D72688" w:rsidP="00D72688">
            <w:pPr>
              <w:pStyle w:val="a3"/>
              <w:ind w:left="29" w:right="1338"/>
              <w:rPr>
                <w:rStyle w:val="aa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F71" w:rsidRPr="004B78C9" w:rsidTr="00D72688">
        <w:tc>
          <w:tcPr>
            <w:tcW w:w="6374" w:type="dxa"/>
            <w:gridSpan w:val="6"/>
          </w:tcPr>
          <w:p w:rsidR="00D72688" w:rsidRPr="008F2688" w:rsidRDefault="00051F71" w:rsidP="00051F71">
            <w:pPr>
              <w:pStyle w:val="a3"/>
              <w:ind w:left="29" w:right="1338"/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азать должность подписывающего (без указания наименования организации)</w:t>
            </w:r>
          </w:p>
        </w:tc>
        <w:tc>
          <w:tcPr>
            <w:tcW w:w="2977" w:type="dxa"/>
          </w:tcPr>
          <w:p w:rsidR="00D72688" w:rsidRPr="008F2688" w:rsidRDefault="00051F71" w:rsidP="00051F71">
            <w:pPr>
              <w:pStyle w:val="a3"/>
              <w:ind w:left="29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О. Фамилия</w:t>
            </w:r>
          </w:p>
        </w:tc>
      </w:tr>
    </w:tbl>
    <w:p w:rsidR="00051F71" w:rsidRDefault="00051F71" w:rsidP="004B78C9">
      <w:pPr>
        <w:suppressAutoHyphens/>
        <w:ind w:firstLine="709"/>
        <w:jc w:val="both"/>
        <w:rPr>
          <w:rFonts w:ascii="Verdana" w:hAnsi="Verdana"/>
          <w:sz w:val="28"/>
          <w:szCs w:val="28"/>
        </w:rPr>
      </w:pPr>
    </w:p>
    <w:p w:rsidR="00051F71" w:rsidRPr="00051F71" w:rsidRDefault="00051F71" w:rsidP="00051F71">
      <w:pPr>
        <w:rPr>
          <w:rFonts w:ascii="Verdana" w:hAnsi="Verdana"/>
          <w:sz w:val="28"/>
          <w:szCs w:val="28"/>
        </w:rPr>
      </w:pPr>
    </w:p>
    <w:p w:rsidR="00051F71" w:rsidRPr="00051F71" w:rsidRDefault="00051F71" w:rsidP="00051F71">
      <w:pPr>
        <w:rPr>
          <w:rFonts w:ascii="Verdana" w:hAnsi="Verdana"/>
          <w:sz w:val="28"/>
          <w:szCs w:val="28"/>
        </w:rPr>
      </w:pPr>
    </w:p>
    <w:p w:rsidR="00051F71" w:rsidRPr="00051F71" w:rsidRDefault="00051F71" w:rsidP="00051F71">
      <w:pPr>
        <w:rPr>
          <w:rFonts w:ascii="Verdana" w:hAnsi="Verdana"/>
          <w:sz w:val="28"/>
          <w:szCs w:val="28"/>
        </w:rPr>
      </w:pPr>
    </w:p>
    <w:p w:rsidR="00051F71" w:rsidRPr="00051F71" w:rsidRDefault="00051F71" w:rsidP="00051F71">
      <w:pPr>
        <w:rPr>
          <w:rFonts w:ascii="Verdana" w:hAnsi="Verdana"/>
          <w:sz w:val="28"/>
          <w:szCs w:val="28"/>
        </w:rPr>
      </w:pPr>
    </w:p>
    <w:p w:rsidR="00051F71" w:rsidRPr="00051F71" w:rsidRDefault="00051F71" w:rsidP="00051F71">
      <w:pPr>
        <w:rPr>
          <w:rFonts w:ascii="Verdana" w:hAnsi="Verdana"/>
          <w:sz w:val="28"/>
          <w:szCs w:val="28"/>
        </w:rPr>
      </w:pPr>
    </w:p>
    <w:p w:rsidR="00051F71" w:rsidRPr="00051F71" w:rsidRDefault="00051F71" w:rsidP="00051F71">
      <w:pPr>
        <w:rPr>
          <w:rFonts w:ascii="Verdana" w:hAnsi="Verdana"/>
          <w:sz w:val="28"/>
          <w:szCs w:val="28"/>
        </w:rPr>
      </w:pPr>
    </w:p>
    <w:p w:rsidR="00051F71" w:rsidRPr="00051F71" w:rsidRDefault="00051F71" w:rsidP="00051F71">
      <w:pPr>
        <w:rPr>
          <w:rFonts w:ascii="Verdana" w:hAnsi="Verdana"/>
          <w:sz w:val="28"/>
          <w:szCs w:val="28"/>
        </w:rPr>
      </w:pPr>
    </w:p>
    <w:p w:rsidR="00051F71" w:rsidRDefault="00051F71" w:rsidP="00051F71">
      <w:pPr>
        <w:rPr>
          <w:rFonts w:ascii="Verdana" w:hAnsi="Verdana"/>
          <w:sz w:val="28"/>
          <w:szCs w:val="28"/>
        </w:rPr>
      </w:pPr>
    </w:p>
    <w:p w:rsidR="009D419F" w:rsidRPr="00051F71" w:rsidRDefault="00051F71" w:rsidP="00051F71">
      <w:pPr>
        <w:tabs>
          <w:tab w:val="left" w:pos="2076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bookmarkStart w:id="0" w:name="_GoBack"/>
      <w:bookmarkEnd w:id="0"/>
    </w:p>
    <w:sectPr w:rsidR="009D419F" w:rsidRPr="00051F71" w:rsidSect="00051F71">
      <w:footerReference w:type="default" r:id="rId12"/>
      <w:pgSz w:w="11906" w:h="16838"/>
      <w:pgMar w:top="851" w:right="851" w:bottom="851" w:left="1701" w:header="709" w:footer="1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157" w:rsidRDefault="00936157" w:rsidP="00755B52">
      <w:pPr>
        <w:spacing w:after="0" w:line="240" w:lineRule="auto"/>
      </w:pPr>
      <w:r>
        <w:separator/>
      </w:r>
    </w:p>
  </w:endnote>
  <w:endnote w:type="continuationSeparator" w:id="0">
    <w:p w:rsidR="00936157" w:rsidRDefault="00936157" w:rsidP="0075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52" w:rsidRDefault="00051F71" w:rsidP="00051F71">
    <w:pPr>
      <w:pStyle w:val="a3"/>
      <w:spacing w:line="276" w:lineRule="auto"/>
      <w:jc w:val="both"/>
    </w:pPr>
    <w:r>
      <w:rPr>
        <w:rFonts w:ascii="Verdana" w:hAnsi="Verdana"/>
        <w:szCs w:val="28"/>
      </w:rPr>
      <w:t xml:space="preserve">Указать ФИО и должность составителя, контактный номер </w:t>
    </w:r>
    <w:r w:rsidR="00755B52">
      <w:rPr>
        <w:rFonts w:ascii="Verdana" w:hAnsi="Verdana"/>
        <w:noProof/>
        <w:szCs w:val="28"/>
        <w:lang w:eastAsia="ru-RU"/>
      </w:rPr>
      <w:drawing>
        <wp:inline distT="0" distB="0" distL="0" distR="0">
          <wp:extent cx="144000" cy="118444"/>
          <wp:effectExtent l="0" t="0" r="889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r9rqki9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t="8333" r="10286" b="11334"/>
                  <a:stretch/>
                </pic:blipFill>
                <pic:spPr bwMode="auto">
                  <a:xfrm>
                    <a:off x="0" y="0"/>
                    <a:ext cx="144000" cy="11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157" w:rsidRDefault="00936157" w:rsidP="00755B52">
      <w:pPr>
        <w:spacing w:after="0" w:line="240" w:lineRule="auto"/>
      </w:pPr>
      <w:r>
        <w:separator/>
      </w:r>
    </w:p>
  </w:footnote>
  <w:footnote w:type="continuationSeparator" w:id="0">
    <w:p w:rsidR="00936157" w:rsidRDefault="00936157" w:rsidP="00755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567"/>
    <w:multiLevelType w:val="hybridMultilevel"/>
    <w:tmpl w:val="0604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DEC"/>
    <w:multiLevelType w:val="hybridMultilevel"/>
    <w:tmpl w:val="DE88AE7C"/>
    <w:lvl w:ilvl="0" w:tplc="76AC4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A4823"/>
    <w:multiLevelType w:val="hybridMultilevel"/>
    <w:tmpl w:val="CA4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F2F"/>
    <w:multiLevelType w:val="hybridMultilevel"/>
    <w:tmpl w:val="38DC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64254"/>
    <w:multiLevelType w:val="hybridMultilevel"/>
    <w:tmpl w:val="CA24462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64E19DA"/>
    <w:multiLevelType w:val="hybridMultilevel"/>
    <w:tmpl w:val="7EECB5A0"/>
    <w:lvl w:ilvl="0" w:tplc="14068B0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6A"/>
    <w:rsid w:val="00014340"/>
    <w:rsid w:val="000207D7"/>
    <w:rsid w:val="00023BD4"/>
    <w:rsid w:val="00047EEF"/>
    <w:rsid w:val="00051F71"/>
    <w:rsid w:val="0008371E"/>
    <w:rsid w:val="000A306E"/>
    <w:rsid w:val="000C11DD"/>
    <w:rsid w:val="000C392B"/>
    <w:rsid w:val="001063A4"/>
    <w:rsid w:val="00161983"/>
    <w:rsid w:val="00163F98"/>
    <w:rsid w:val="001A4F83"/>
    <w:rsid w:val="001E51FF"/>
    <w:rsid w:val="001F0344"/>
    <w:rsid w:val="002027CB"/>
    <w:rsid w:val="00203875"/>
    <w:rsid w:val="00215BAE"/>
    <w:rsid w:val="002C13C3"/>
    <w:rsid w:val="002D1B80"/>
    <w:rsid w:val="002F3C36"/>
    <w:rsid w:val="003870E3"/>
    <w:rsid w:val="00420980"/>
    <w:rsid w:val="00437C41"/>
    <w:rsid w:val="00453A1F"/>
    <w:rsid w:val="00491F16"/>
    <w:rsid w:val="00492390"/>
    <w:rsid w:val="004B598A"/>
    <w:rsid w:val="004B78C9"/>
    <w:rsid w:val="00501ED4"/>
    <w:rsid w:val="00542038"/>
    <w:rsid w:val="0054586A"/>
    <w:rsid w:val="00653E46"/>
    <w:rsid w:val="00663D5B"/>
    <w:rsid w:val="0069122D"/>
    <w:rsid w:val="00755B52"/>
    <w:rsid w:val="007858D0"/>
    <w:rsid w:val="007A679D"/>
    <w:rsid w:val="007B423E"/>
    <w:rsid w:val="007B734A"/>
    <w:rsid w:val="007E0025"/>
    <w:rsid w:val="00857E77"/>
    <w:rsid w:val="008733BA"/>
    <w:rsid w:val="008B4E83"/>
    <w:rsid w:val="008C0CFC"/>
    <w:rsid w:val="008C1710"/>
    <w:rsid w:val="008F2688"/>
    <w:rsid w:val="00936157"/>
    <w:rsid w:val="009770D2"/>
    <w:rsid w:val="009867CF"/>
    <w:rsid w:val="009D419F"/>
    <w:rsid w:val="009E74DF"/>
    <w:rsid w:val="00A20418"/>
    <w:rsid w:val="00B35EA7"/>
    <w:rsid w:val="00BF4472"/>
    <w:rsid w:val="00C361AF"/>
    <w:rsid w:val="00CF785F"/>
    <w:rsid w:val="00D06791"/>
    <w:rsid w:val="00D16AEC"/>
    <w:rsid w:val="00D231BB"/>
    <w:rsid w:val="00D31DAA"/>
    <w:rsid w:val="00D6500F"/>
    <w:rsid w:val="00D72688"/>
    <w:rsid w:val="00D966DC"/>
    <w:rsid w:val="00DA2B87"/>
    <w:rsid w:val="00DC0AC1"/>
    <w:rsid w:val="00E23941"/>
    <w:rsid w:val="00E25E3F"/>
    <w:rsid w:val="00E34BE0"/>
    <w:rsid w:val="00E675C1"/>
    <w:rsid w:val="00E82064"/>
    <w:rsid w:val="00E9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B6382"/>
  <w15:docId w15:val="{50DDF700-5C9F-42D9-AAF1-0D1B120D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23E"/>
    <w:pPr>
      <w:spacing w:after="0" w:line="240" w:lineRule="auto"/>
    </w:pPr>
  </w:style>
  <w:style w:type="table" w:styleId="a4">
    <w:name w:val="Table Grid"/>
    <w:basedOn w:val="a1"/>
    <w:rsid w:val="009E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9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7E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A679D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D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D419F"/>
    <w:rPr>
      <w:i/>
      <w:iCs/>
    </w:rPr>
  </w:style>
  <w:style w:type="paragraph" w:styleId="2">
    <w:name w:val="Body Text 2"/>
    <w:basedOn w:val="a"/>
    <w:link w:val="20"/>
    <w:rsid w:val="00E95A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95A2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755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52"/>
  </w:style>
  <w:style w:type="paragraph" w:styleId="ad">
    <w:name w:val="footer"/>
    <w:basedOn w:val="a"/>
    <w:link w:val="ae"/>
    <w:uiPriority w:val="99"/>
    <w:unhideWhenUsed/>
    <w:rsid w:val="00755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52"/>
  </w:style>
  <w:style w:type="character" w:styleId="af">
    <w:name w:val="Placeholder Text"/>
    <w:basedOn w:val="a0"/>
    <w:uiPriority w:val="99"/>
    <w:semiHidden/>
    <w:rsid w:val="00E34B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foru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umzkr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AD6F7619404C5C924211F1C633E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3158C-7440-4441-A744-EE42B283AB89}"/>
      </w:docPartPr>
      <w:docPartBody>
        <w:p w:rsidR="00EC2F51" w:rsidRDefault="00F77D9C" w:rsidP="00F77D9C">
          <w:pPr>
            <w:pStyle w:val="C6AD6F7619404C5C924211F1C633EB85"/>
          </w:pPr>
          <w:r w:rsidRPr="00A4013C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AC"/>
    <w:rsid w:val="000978AC"/>
    <w:rsid w:val="0021133C"/>
    <w:rsid w:val="003102F8"/>
    <w:rsid w:val="003355B5"/>
    <w:rsid w:val="0049305A"/>
    <w:rsid w:val="007A1B67"/>
    <w:rsid w:val="00A976AA"/>
    <w:rsid w:val="00BD56D0"/>
    <w:rsid w:val="00D77306"/>
    <w:rsid w:val="00DA0E16"/>
    <w:rsid w:val="00E0364E"/>
    <w:rsid w:val="00EC2F51"/>
    <w:rsid w:val="00F64C4E"/>
    <w:rsid w:val="00F7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7D9C"/>
    <w:rPr>
      <w:color w:val="808080"/>
    </w:rPr>
  </w:style>
  <w:style w:type="paragraph" w:customStyle="1" w:styleId="E473A39C3BA74A6F9676284785006565">
    <w:name w:val="E473A39C3BA74A6F9676284785006565"/>
    <w:rsid w:val="000978AC"/>
  </w:style>
  <w:style w:type="paragraph" w:customStyle="1" w:styleId="5F633CA78F384C3E97F2025DF6BABA6D">
    <w:name w:val="5F633CA78F384C3E97F2025DF6BABA6D"/>
    <w:rsid w:val="000978AC"/>
  </w:style>
  <w:style w:type="paragraph" w:customStyle="1" w:styleId="C28E7F8C5CB7467098B9CD431F3A8C5F">
    <w:name w:val="C28E7F8C5CB7467098B9CD431F3A8C5F"/>
    <w:rsid w:val="000978AC"/>
  </w:style>
  <w:style w:type="paragraph" w:customStyle="1" w:styleId="540488084F8D49E684DA215980A31C0A">
    <w:name w:val="540488084F8D49E684DA215980A31C0A"/>
    <w:rsid w:val="00F77D9C"/>
  </w:style>
  <w:style w:type="paragraph" w:customStyle="1" w:styleId="0B7FA05A62A740A0BB9B5B89B22EDCED">
    <w:name w:val="0B7FA05A62A740A0BB9B5B89B22EDCED"/>
    <w:rsid w:val="00F77D9C"/>
  </w:style>
  <w:style w:type="paragraph" w:customStyle="1" w:styleId="19F46B90BD5944869D5C03461D30BACE">
    <w:name w:val="19F46B90BD5944869D5C03461D30BACE"/>
    <w:rsid w:val="00F77D9C"/>
  </w:style>
  <w:style w:type="paragraph" w:customStyle="1" w:styleId="19552C38C81D497C991145998492CA04">
    <w:name w:val="19552C38C81D497C991145998492CA04"/>
    <w:rsid w:val="00F77D9C"/>
  </w:style>
  <w:style w:type="paragraph" w:customStyle="1" w:styleId="4B893A9FD72F40539AE648F50DFCA067">
    <w:name w:val="4B893A9FD72F40539AE648F50DFCA067"/>
    <w:rsid w:val="00F77D9C"/>
  </w:style>
  <w:style w:type="paragraph" w:customStyle="1" w:styleId="C6C38C5B99C549028B7D9D62E41831B8">
    <w:name w:val="C6C38C5B99C549028B7D9D62E41831B8"/>
    <w:rsid w:val="00F77D9C"/>
  </w:style>
  <w:style w:type="paragraph" w:customStyle="1" w:styleId="9E988C824C4145F18CECF090D1B21687">
    <w:name w:val="9E988C824C4145F18CECF090D1B21687"/>
    <w:rsid w:val="00F77D9C"/>
  </w:style>
  <w:style w:type="paragraph" w:customStyle="1" w:styleId="9A6BD44B62264044B1E9CBBDECA34852">
    <w:name w:val="9A6BD44B62264044B1E9CBBDECA34852"/>
    <w:rsid w:val="00F77D9C"/>
  </w:style>
  <w:style w:type="paragraph" w:customStyle="1" w:styleId="FCFF921DA78A4D4FA15D5EA2280814A6">
    <w:name w:val="FCFF921DA78A4D4FA15D5EA2280814A6"/>
    <w:rsid w:val="00F77D9C"/>
  </w:style>
  <w:style w:type="paragraph" w:customStyle="1" w:styleId="53CB31B20870478D9673FED9A09EB42B">
    <w:name w:val="53CB31B20870478D9673FED9A09EB42B"/>
    <w:rsid w:val="00F77D9C"/>
  </w:style>
  <w:style w:type="paragraph" w:customStyle="1" w:styleId="F149DBC2142C4AABB19D0716CBC02056">
    <w:name w:val="F149DBC2142C4AABB19D0716CBC02056"/>
    <w:rsid w:val="00F77D9C"/>
  </w:style>
  <w:style w:type="paragraph" w:customStyle="1" w:styleId="5BBE8DD9DC104411954AF101E9AFB0AE">
    <w:name w:val="5BBE8DD9DC104411954AF101E9AFB0AE"/>
    <w:rsid w:val="00F77D9C"/>
  </w:style>
  <w:style w:type="paragraph" w:customStyle="1" w:styleId="978E98EBE03F4C0485CEC912C3023850">
    <w:name w:val="978E98EBE03F4C0485CEC912C3023850"/>
    <w:rsid w:val="00F77D9C"/>
  </w:style>
  <w:style w:type="paragraph" w:customStyle="1" w:styleId="9E259DEF164D43B2A387A91CBA5981F3">
    <w:name w:val="9E259DEF164D43B2A387A91CBA5981F3"/>
    <w:rsid w:val="00F77D9C"/>
  </w:style>
  <w:style w:type="paragraph" w:customStyle="1" w:styleId="A2CC376CFBD9481DA639CE35754A369E">
    <w:name w:val="A2CC376CFBD9481DA639CE35754A369E"/>
    <w:rsid w:val="00F77D9C"/>
  </w:style>
  <w:style w:type="paragraph" w:customStyle="1" w:styleId="4384CF3DF39E46E78ECDEF2BCBB500FB">
    <w:name w:val="4384CF3DF39E46E78ECDEF2BCBB500FB"/>
    <w:rsid w:val="00F77D9C"/>
  </w:style>
  <w:style w:type="paragraph" w:customStyle="1" w:styleId="506F62D60ABC4BC192E222819A571C7C">
    <w:name w:val="506F62D60ABC4BC192E222819A571C7C"/>
    <w:rsid w:val="00F77D9C"/>
  </w:style>
  <w:style w:type="paragraph" w:customStyle="1" w:styleId="C68495876CCB4B1AB28516604799F936">
    <w:name w:val="C68495876CCB4B1AB28516604799F936"/>
    <w:rsid w:val="00F77D9C"/>
  </w:style>
  <w:style w:type="paragraph" w:customStyle="1" w:styleId="BF3D89CA2AB340799107135AF3937DBC">
    <w:name w:val="BF3D89CA2AB340799107135AF3937DBC"/>
    <w:rsid w:val="00F77D9C"/>
  </w:style>
  <w:style w:type="paragraph" w:customStyle="1" w:styleId="5E982767C42240E2A66BCC5538A93DC7">
    <w:name w:val="5E982767C42240E2A66BCC5538A93DC7"/>
    <w:rsid w:val="00F77D9C"/>
  </w:style>
  <w:style w:type="paragraph" w:customStyle="1" w:styleId="86F2A05A299D459786A70CEEA871239F">
    <w:name w:val="86F2A05A299D459786A70CEEA871239F"/>
    <w:rsid w:val="00F77D9C"/>
  </w:style>
  <w:style w:type="paragraph" w:customStyle="1" w:styleId="D3DDA8791A764EB682D9473BCECE2F27">
    <w:name w:val="D3DDA8791A764EB682D9473BCECE2F27"/>
    <w:rsid w:val="00F77D9C"/>
  </w:style>
  <w:style w:type="paragraph" w:customStyle="1" w:styleId="09F84F192A6D4D38998F63618CC50E56">
    <w:name w:val="09F84F192A6D4D38998F63618CC50E56"/>
    <w:rsid w:val="00F77D9C"/>
  </w:style>
  <w:style w:type="paragraph" w:customStyle="1" w:styleId="C6AD6F7619404C5C924211F1C633EB85">
    <w:name w:val="C6AD6F7619404C5C924211F1C633EB85"/>
    <w:rsid w:val="00F77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«Указать тему письма»</Abstract>
  <CompanyAddress>1053_pu2@gvp.rsnet.ru 663600, г. Канск, Красноярского края, ул.Красной Армии, 5 «Г»                      тел.: 8-39161-2-15-4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9011D-8E3B-4384-A6C3-56967AEE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Е.В. Сидоренко</Manager>
  <Company>Военная прокуратура Красноярского гарнизона Прокурорский участок военной прокуратуры Красноярского гарнизона в г.Канске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9-11-29T06:00:00Z</cp:lastPrinted>
  <dcterms:created xsi:type="dcterms:W3CDTF">2020-06-03T07:18:00Z</dcterms:created>
  <dcterms:modified xsi:type="dcterms:W3CDTF">2020-06-03T07:18:00Z</dcterms:modified>
</cp:coreProperties>
</file>